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D1" w:rsidRDefault="00D543E4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  <w:r w:rsidRPr="00D543E4">
        <w:rPr>
          <w:rFonts w:ascii="Arial" w:hAnsi="Arial" w:cs="Arial"/>
          <w:noProof/>
          <w:sz w:val="26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7.55pt;margin-top:-38.35pt;width:76.5pt;height:64.5pt;z-index:251657216" filled="f" stroked="f">
            <v:textbox style="mso-next-textbox:#_x0000_s1037">
              <w:txbxContent>
                <w:p w:rsidR="008B47D1" w:rsidRPr="005F601C" w:rsidRDefault="005F601C" w:rsidP="005F601C">
                  <w:pPr>
                    <w:ind w:firstLine="0"/>
                  </w:pPr>
                  <w:r w:rsidRPr="005F601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74370" cy="645990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64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43E4">
        <w:rPr>
          <w:rFonts w:ascii="Arial" w:hAnsi="Arial" w:cs="Arial"/>
          <w:noProof/>
          <w:sz w:val="26"/>
          <w:szCs w:val="28"/>
          <w:lang w:eastAsia="pl-PL"/>
        </w:rPr>
        <w:pict>
          <v:shape id="_x0000_s1038" type="#_x0000_t202" style="position:absolute;left:0;text-align:left;margin-left:331.2pt;margin-top:-34.55pt;width:105.2pt;height:22.45pt;z-index:251658240" filled="f" stroked="f">
            <v:textbox style="mso-next-textbox:#_x0000_s1038">
              <w:txbxContent>
                <w:p w:rsidR="008B47D1" w:rsidRPr="005F601C" w:rsidRDefault="008B47D1" w:rsidP="005F601C"/>
              </w:txbxContent>
            </v:textbox>
          </v:shape>
        </w:pic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DYREKTOR </w:t>
      </w:r>
    </w:p>
    <w:p w:rsidR="008B47D1" w:rsidRDefault="00523245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>SMS ZAGŁĘBIE LUBIN</w:t>
      </w:r>
    </w:p>
    <w:p w:rsidR="008B47D1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Pr="00307633" w:rsidRDefault="00567062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WNIOSEK O PRZYJĘCIE</w: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DO KLASY</w:t>
      </w:r>
      <w:r w:rsidR="003824F6">
        <w:rPr>
          <w:rFonts w:ascii="Arial" w:hAnsi="Arial" w:cs="Arial"/>
          <w:b/>
          <w:smallCaps/>
          <w:shadow/>
          <w:sz w:val="24"/>
          <w:szCs w:val="26"/>
        </w:rPr>
        <w:t>………</w: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W ROKU SZKOLNYM 201</w:t>
      </w:r>
      <w:r w:rsidR="00523245">
        <w:rPr>
          <w:rFonts w:ascii="Arial" w:hAnsi="Arial" w:cs="Arial"/>
          <w:b/>
          <w:smallCaps/>
          <w:shadow/>
          <w:sz w:val="24"/>
          <w:szCs w:val="26"/>
        </w:rPr>
        <w:t>8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/201</w:t>
      </w:r>
      <w:r w:rsidR="00523245">
        <w:rPr>
          <w:rFonts w:ascii="Arial" w:hAnsi="Arial" w:cs="Arial"/>
          <w:b/>
          <w:smallCaps/>
          <w:shadow/>
          <w:sz w:val="24"/>
          <w:szCs w:val="26"/>
        </w:rPr>
        <w:t>9</w:t>
      </w:r>
    </w:p>
    <w:p w:rsidR="008B47D1" w:rsidRPr="00307633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18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44"/>
        <w:gridCol w:w="1547"/>
        <w:gridCol w:w="722"/>
        <w:gridCol w:w="499"/>
        <w:gridCol w:w="204"/>
        <w:gridCol w:w="108"/>
        <w:gridCol w:w="177"/>
        <w:gridCol w:w="7"/>
        <w:gridCol w:w="843"/>
        <w:gridCol w:w="27"/>
        <w:gridCol w:w="405"/>
        <w:gridCol w:w="1271"/>
        <w:gridCol w:w="294"/>
        <w:gridCol w:w="422"/>
        <w:gridCol w:w="1080"/>
        <w:gridCol w:w="327"/>
        <w:gridCol w:w="1859"/>
      </w:tblGrid>
      <w:tr w:rsidR="008B47D1" w:rsidRPr="008A501A" w:rsidTr="003824F6">
        <w:trPr>
          <w:trHeight w:val="398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EB4219" w:rsidRDefault="008B47D1" w:rsidP="00B14D31">
            <w:pPr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 w:rsidRPr="00EB4219">
              <w:rPr>
                <w:sz w:val="24"/>
                <w:szCs w:val="20"/>
              </w:rPr>
              <w:t>(należy zaznaczyć właściwy kwadrat)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3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D1" w:rsidRPr="00307633" w:rsidRDefault="008B47D1" w:rsidP="00A926E3">
            <w:pPr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</w:t>
            </w:r>
            <w:r w:rsidR="00A926E3">
              <w:t>nożna</w:t>
            </w:r>
            <w:r w:rsidR="00567062">
              <w:t xml:space="preserve">     </w:t>
            </w:r>
            <w:r w:rsidR="00BC0AF1" w:rsidRPr="00434DDB">
              <w:rPr>
                <w:rFonts w:ascii="Arial" w:hAnsi="Arial" w:cs="Arial"/>
                <w:sz w:val="28"/>
                <w:szCs w:val="28"/>
              </w:rPr>
              <w:t>□</w:t>
            </w:r>
            <w:r w:rsidR="00BC0AF1">
              <w:t xml:space="preserve"> piłka siatkowa    </w:t>
            </w:r>
            <w:r w:rsidR="00567062" w:rsidRPr="00434DDB">
              <w:rPr>
                <w:rFonts w:ascii="Arial" w:hAnsi="Arial" w:cs="Arial"/>
                <w:sz w:val="28"/>
                <w:szCs w:val="28"/>
              </w:rPr>
              <w:t>□</w:t>
            </w:r>
            <w:r w:rsidR="00567062">
              <w:t xml:space="preserve"> </w:t>
            </w:r>
            <w:r w:rsidR="00523245">
              <w:t>dyscyplina indywidualna</w:t>
            </w:r>
            <w:r w:rsidR="00FB1DFA" w:rsidRPr="00FB1DFA">
              <w:rPr>
                <w:sz w:val="16"/>
                <w:szCs w:val="16"/>
              </w:rPr>
              <w:t>…………………………………….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 OSOBOWE I ADRES ZAMIESZKANIA KANDYDAT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MATKI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Numer telefonu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>Num</w:t>
            </w:r>
            <w:r>
              <w:rPr>
                <w:b/>
                <w:sz w:val="16"/>
                <w:szCs w:val="16"/>
              </w:rPr>
              <w:t>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V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OJC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8B47D1" w:rsidRPr="002B0660" w:rsidTr="003824F6">
        <w:trPr>
          <w:trHeight w:val="510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 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8235B3" w:rsidRDefault="008B47D1" w:rsidP="00B14D31">
            <w:pPr>
              <w:spacing w:line="240" w:lineRule="auto"/>
              <w:ind w:left="567" w:hanging="567"/>
              <w:jc w:val="left"/>
              <w:rPr>
                <w:b/>
                <w:sz w:val="24"/>
                <w:szCs w:val="28"/>
              </w:rPr>
            </w:pPr>
            <w:r w:rsidRPr="008235B3">
              <w:rPr>
                <w:b/>
                <w:sz w:val="24"/>
                <w:szCs w:val="28"/>
              </w:rPr>
              <w:t>V.WYKAZ OCE</w:t>
            </w:r>
            <w:r w:rsidR="00523245">
              <w:rPr>
                <w:b/>
                <w:sz w:val="24"/>
                <w:szCs w:val="28"/>
              </w:rPr>
              <w:t>N ZA I OKRES ROKU SZKOLNEGO 2017/2018</w:t>
            </w:r>
            <w:r w:rsidRPr="008235B3">
              <w:rPr>
                <w:b/>
                <w:sz w:val="24"/>
                <w:szCs w:val="28"/>
              </w:rPr>
              <w:t xml:space="preserve"> – informacja wychowawcy klasy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chowanie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polski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Język obcy </w:t>
            </w:r>
            <w:r w:rsidR="00523245">
              <w:rPr>
                <w:b/>
                <w:sz w:val="16"/>
                <w:szCs w:val="20"/>
              </w:rPr>
              <w:t>: angielski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iologia </w:t>
            </w:r>
            <w:r w:rsidR="00BC2279">
              <w:rPr>
                <w:b/>
                <w:sz w:val="16"/>
                <w:szCs w:val="20"/>
              </w:rPr>
              <w:t>/Przyroda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Matematyka 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rugi język obcy</w:t>
            </w:r>
            <w:r w:rsidR="00523245">
              <w:rPr>
                <w:b/>
                <w:sz w:val="16"/>
                <w:szCs w:val="20"/>
              </w:rPr>
              <w:t>:</w:t>
            </w:r>
            <w:r>
              <w:rPr>
                <w:b/>
                <w:sz w:val="16"/>
                <w:szCs w:val="20"/>
              </w:rPr>
              <w:t xml:space="preserve"> (wpisać jaki)</w:t>
            </w:r>
          </w:p>
        </w:tc>
      </w:tr>
      <w:tr w:rsidR="00523245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ychowanie fizyczne</w:t>
            </w:r>
          </w:p>
        </w:tc>
        <w:tc>
          <w:tcPr>
            <w:tcW w:w="2270" w:type="dxa"/>
            <w:gridSpan w:val="8"/>
          </w:tcPr>
          <w:p w:rsidR="00523245" w:rsidRDefault="00523245" w:rsidP="00760FA0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5253" w:type="dxa"/>
            <w:gridSpan w:val="6"/>
            <w:vMerge w:val="restart"/>
          </w:tcPr>
          <w:p w:rsidR="00523245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ieczątka szkoły, do której uczęszcza uczeń</w:t>
            </w:r>
          </w:p>
        </w:tc>
      </w:tr>
      <w:tr w:rsidR="00523245" w:rsidRPr="002B0660" w:rsidTr="003824F6">
        <w:trPr>
          <w:trHeight w:val="850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1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dpis wychowawcy klasy</w:t>
            </w:r>
          </w:p>
        </w:tc>
        <w:tc>
          <w:tcPr>
            <w:tcW w:w="5253" w:type="dxa"/>
            <w:gridSpan w:val="6"/>
            <w:vMerge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C21E35" w:rsidRDefault="00523245" w:rsidP="00B14D31">
            <w:pPr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VI. DODATKOWE INFORMACJE</w:t>
            </w:r>
          </w:p>
          <w:p w:rsidR="00523245" w:rsidRPr="00F8078D" w:rsidRDefault="00523245" w:rsidP="00B14D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81EBC">
              <w:rPr>
                <w:rFonts w:cs="Arial"/>
                <w:sz w:val="20"/>
                <w:szCs w:val="20"/>
              </w:rPr>
              <w:t>W celu zapewnienia dziecku podczas pobytu w szkole odpowiedniej opieki, o</w:t>
            </w:r>
            <w:r>
              <w:rPr>
                <w:rFonts w:cs="Arial"/>
                <w:sz w:val="20"/>
                <w:szCs w:val="20"/>
              </w:rPr>
              <w:t xml:space="preserve">dżywiania oraz metod opiekuńczo </w:t>
            </w:r>
            <w:r w:rsidRPr="00681EBC">
              <w:rPr>
                <w:rFonts w:cs="Arial"/>
                <w:sz w:val="20"/>
                <w:szCs w:val="20"/>
              </w:rPr>
              <w:t>wychowawczych przekazuje</w:t>
            </w:r>
            <w:r>
              <w:rPr>
                <w:rFonts w:cs="Arial"/>
                <w:sz w:val="20"/>
                <w:szCs w:val="20"/>
              </w:rPr>
              <w:t>my</w:t>
            </w:r>
            <w:r w:rsidRPr="00681EBC">
              <w:rPr>
                <w:rFonts w:cs="Arial"/>
                <w:sz w:val="20"/>
                <w:szCs w:val="20"/>
              </w:rPr>
              <w:t xml:space="preserve"> dyrektorowi szkoły uznane przez </w:t>
            </w:r>
            <w:r>
              <w:rPr>
                <w:rFonts w:cs="Arial"/>
                <w:sz w:val="20"/>
                <w:szCs w:val="20"/>
              </w:rPr>
              <w:t xml:space="preserve">nas </w:t>
            </w:r>
            <w:r w:rsidRPr="00681EBC">
              <w:rPr>
                <w:rFonts w:cs="Arial"/>
                <w:sz w:val="20"/>
                <w:szCs w:val="20"/>
              </w:rPr>
              <w:t>za istotne dane o stanie zdrowia, stosowanej diecie i rozwoju psychofizyc</w:t>
            </w:r>
            <w:r>
              <w:rPr>
                <w:rFonts w:cs="Arial"/>
                <w:sz w:val="20"/>
                <w:szCs w:val="20"/>
              </w:rPr>
              <w:t>znym dziecka:</w:t>
            </w:r>
          </w:p>
        </w:tc>
      </w:tr>
      <w:tr w:rsidR="00523245" w:rsidRPr="002B0660" w:rsidTr="003824F6">
        <w:trPr>
          <w:trHeight w:val="680"/>
        </w:trPr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16"/>
            <w:tcBorders>
              <w:bottom w:val="single" w:sz="4" w:space="0" w:color="auto"/>
            </w:tcBorders>
            <w:vAlign w:val="center"/>
          </w:tcPr>
          <w:p w:rsidR="005F601C" w:rsidRDefault="005F601C" w:rsidP="002A2BA5">
            <w:pPr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5F601C" w:rsidRPr="00343C3E" w:rsidRDefault="005F601C" w:rsidP="00B14D31">
            <w:pPr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523245" w:rsidRPr="002B0660" w:rsidTr="002A2BA5">
        <w:trPr>
          <w:trHeight w:val="806"/>
        </w:trPr>
        <w:tc>
          <w:tcPr>
            <w:tcW w:w="10456" w:type="dxa"/>
            <w:gridSpan w:val="1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A2BA5" w:rsidRDefault="002A2BA5" w:rsidP="00B14D31">
            <w:pPr>
              <w:tabs>
                <w:tab w:val="left" w:pos="476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ażam zgodę na uczęszczanie mojego syna/córki</w:t>
            </w:r>
            <w:r w:rsidR="00523245" w:rsidRPr="002A2BA5">
              <w:rPr>
                <w:b/>
                <w:sz w:val="24"/>
                <w:szCs w:val="24"/>
              </w:rPr>
              <w:t xml:space="preserve"> do </w:t>
            </w:r>
            <w:r>
              <w:rPr>
                <w:b/>
                <w:sz w:val="24"/>
                <w:szCs w:val="24"/>
              </w:rPr>
              <w:t>Niepublicznego Liceum Ogólnokształcącego</w:t>
            </w:r>
            <w:r w:rsidR="00BC0AF1">
              <w:rPr>
                <w:b/>
                <w:sz w:val="24"/>
                <w:szCs w:val="24"/>
              </w:rPr>
              <w:t>/Szkoły Podstawowej</w:t>
            </w:r>
            <w:r>
              <w:rPr>
                <w:b/>
                <w:sz w:val="24"/>
                <w:szCs w:val="24"/>
              </w:rPr>
              <w:t xml:space="preserve"> S</w:t>
            </w:r>
            <w:r w:rsidR="00523245" w:rsidRPr="002A2BA5">
              <w:rPr>
                <w:b/>
                <w:sz w:val="24"/>
                <w:szCs w:val="24"/>
              </w:rPr>
              <w:t xml:space="preserve">zkoły </w:t>
            </w:r>
            <w:r>
              <w:rPr>
                <w:b/>
                <w:sz w:val="24"/>
                <w:szCs w:val="24"/>
              </w:rPr>
              <w:t>M</w:t>
            </w:r>
            <w:r w:rsidRPr="002A2BA5">
              <w:rPr>
                <w:b/>
                <w:sz w:val="24"/>
                <w:szCs w:val="24"/>
              </w:rPr>
              <w:t xml:space="preserve">istrzostwa </w:t>
            </w:r>
            <w:r>
              <w:rPr>
                <w:b/>
                <w:sz w:val="24"/>
                <w:szCs w:val="24"/>
              </w:rPr>
              <w:t>S</w:t>
            </w:r>
            <w:r w:rsidRPr="002A2BA5">
              <w:rPr>
                <w:b/>
                <w:sz w:val="24"/>
                <w:szCs w:val="24"/>
              </w:rPr>
              <w:t>portowego</w:t>
            </w:r>
            <w:r>
              <w:rPr>
                <w:b/>
                <w:sz w:val="24"/>
                <w:szCs w:val="24"/>
              </w:rPr>
              <w:t xml:space="preserve"> MKS Zagłębie Lubin</w:t>
            </w:r>
            <w:r w:rsidR="00523245" w:rsidRPr="002A2BA5"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18518B" w:rsidRDefault="00523245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 w:rsidR="00523245" w:rsidRPr="002B0660" w:rsidTr="003824F6">
        <w:trPr>
          <w:trHeight w:val="624"/>
        </w:trPr>
        <w:tc>
          <w:tcPr>
            <w:tcW w:w="66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523245" w:rsidRDefault="00523245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12"/>
            <w:shd w:val="clear" w:color="auto" w:fill="auto"/>
          </w:tcPr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Default="008B47D1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 xml:space="preserve">INFORMACJE DODATKOWE, W PRZYPADKU PRZYJĘCIA </w:t>
      </w:r>
      <w:r w:rsidR="00A926E3">
        <w:rPr>
          <w:rFonts w:ascii="Arial" w:hAnsi="Arial" w:cs="Arial"/>
          <w:b/>
          <w:smallCaps/>
          <w:shadow/>
          <w:sz w:val="24"/>
          <w:szCs w:val="26"/>
        </w:rPr>
        <w:t xml:space="preserve">UCZNIA </w:t>
      </w:r>
      <w:r>
        <w:rPr>
          <w:rFonts w:ascii="Arial" w:hAnsi="Arial" w:cs="Arial"/>
          <w:b/>
          <w:smallCaps/>
          <w:shadow/>
          <w:sz w:val="24"/>
          <w:szCs w:val="26"/>
        </w:rPr>
        <w:t>DO SZKOŁY</w:t>
      </w:r>
    </w:p>
    <w:p w:rsidR="008B47D1" w:rsidRPr="00307633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330"/>
        <w:gridCol w:w="4172"/>
        <w:gridCol w:w="3251"/>
      </w:tblGrid>
      <w:tr w:rsidR="008B47D1" w:rsidRPr="002B0660" w:rsidTr="003824F6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 w:rsidR="008B47D1" w:rsidRPr="002B0660" w:rsidTr="003824F6">
        <w:trPr>
          <w:trHeight w:val="20"/>
        </w:trPr>
        <w:tc>
          <w:tcPr>
            <w:tcW w:w="320" w:type="pct"/>
            <w:vMerge w:val="restart"/>
            <w:shd w:val="clear" w:color="auto" w:fill="F2F2F2" w:themeFill="background1" w:themeFillShade="F2"/>
          </w:tcPr>
          <w:p w:rsidR="008B47D1" w:rsidRPr="004F6C7D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8B47D1" w:rsidRPr="00750B2F" w:rsidRDefault="008B47D1" w:rsidP="00B14D31">
            <w:pPr>
              <w:spacing w:before="120"/>
              <w:ind w:firstLine="0"/>
              <w:jc w:val="left"/>
            </w:pPr>
            <w:r w:rsidRPr="00750B2F">
              <w:rPr>
                <w:rFonts w:cs="Arial"/>
                <w:szCs w:val="20"/>
              </w:rPr>
              <w:t>Deklaruję chęć korzystania z dziennika elektronicznego:</w:t>
            </w:r>
            <w:r w:rsidRPr="00750B2F">
              <w:rPr>
                <w:rFonts w:cs="Arial"/>
                <w:szCs w:val="20"/>
              </w:rPr>
              <w:tab/>
              <w:t xml:space="preserve"> </w:t>
            </w:r>
            <w:r w:rsidRPr="00750B2F">
              <w:rPr>
                <w:rFonts w:cs="Arial"/>
                <w:szCs w:val="20"/>
              </w:rPr>
              <w:tab/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8"/>
              </w:rPr>
              <w:t xml:space="preserve"> </w:t>
            </w:r>
            <w:r w:rsidRPr="00750B2F">
              <w:t>TAK</w:t>
            </w:r>
            <w:r w:rsidRPr="00750B2F">
              <w:tab/>
            </w:r>
            <w:r w:rsidRPr="00750B2F"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t xml:space="preserve"> NIE</w:t>
            </w:r>
          </w:p>
          <w:p w:rsidR="008B47D1" w:rsidRPr="00750B2F" w:rsidRDefault="008B47D1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t>(w przypadku zaznaczenia TAK, należy pod</w:t>
            </w:r>
            <w:r w:rsidR="00FB1DFA">
              <w:t>ać adres e-mail we</w:t>
            </w:r>
            <w:r w:rsidRPr="00750B2F">
              <w:t xml:space="preserve"> wniosku o przyjęcie do szkoły)</w:t>
            </w: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rPr>
                <w:rFonts w:cs="Arial"/>
                <w:szCs w:val="20"/>
              </w:rPr>
              <w:t xml:space="preserve">Wyrażamy życzenie, aby </w:t>
            </w:r>
            <w:r>
              <w:rPr>
                <w:rFonts w:cs="Arial"/>
                <w:szCs w:val="20"/>
              </w:rPr>
              <w:t>uczeń</w:t>
            </w:r>
            <w:r w:rsidRPr="00750B2F">
              <w:rPr>
                <w:rFonts w:cs="Arial"/>
                <w:szCs w:val="20"/>
              </w:rPr>
              <w:t xml:space="preserve"> uczęszczał na lekcje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rPr>
                <w:rFonts w:cs="Arial"/>
                <w:szCs w:val="20"/>
              </w:rPr>
              <w:t>religii kościoła rzymskokatolickiego zorganizowane w szkole</w:t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750B2F" w:rsidRDefault="00A926E3" w:rsidP="00B14D31">
            <w:pPr>
              <w:spacing w:before="60"/>
              <w:ind w:firstLine="0"/>
              <w:jc w:val="left"/>
            </w:pPr>
            <w:r w:rsidRPr="00750B2F">
              <w:t xml:space="preserve">Jeśli </w:t>
            </w:r>
            <w:r>
              <w:t xml:space="preserve">uczeń </w:t>
            </w:r>
            <w:r w:rsidRPr="00750B2F">
              <w:t xml:space="preserve"> nie będzie uczęszczał na lekcje religii organizowane w szkole, to w czasie lekcji religii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t>powin</w:t>
            </w:r>
            <w:r>
              <w:t>ien</w:t>
            </w:r>
            <w:r w:rsidRPr="00750B2F">
              <w:t xml:space="preserve"> przebywać w czytelni:</w:t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Default="00A926E3" w:rsidP="00B14D3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Cs w:val="20"/>
              </w:rPr>
            </w:pPr>
            <w:r w:rsidRPr="00750B2F">
              <w:t xml:space="preserve">w przypadku, gdy lekcje religii odbywają się na skrajnych </w:t>
            </w:r>
            <w:r>
              <w:br/>
            </w:r>
            <w:r w:rsidRPr="00750B2F">
              <w:t xml:space="preserve">godzinach lekcyjnych </w:t>
            </w:r>
            <w:r>
              <w:t xml:space="preserve">uczeń </w:t>
            </w:r>
            <w:r w:rsidRPr="00750B2F">
              <w:t xml:space="preserve">będzie przychodził na kolejną lekcję </w:t>
            </w:r>
            <w:r>
              <w:br/>
            </w:r>
            <w:r w:rsidRPr="00750B2F">
              <w:t>lub będzie wracał wcześniej do domu na moją odpowiedzialność:</w:t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BF4280" w:rsidRDefault="00A926E3" w:rsidP="00B14D31">
            <w:pPr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8B47D1" w:rsidRPr="002B0660" w:rsidTr="003824F6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8B47D1" w:rsidRPr="002B0660" w:rsidTr="003824F6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824F6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przetwarzanie danych osobowych zawartych w zgłoszeniu/wniosku dla celów związanych z procesem rekrutacji, realizacji obowiązku szkolnego, realizacji zadań statutowych szkoły zgodnie z ustawą z dnia 29 sierpnia 1997 roku o ochronie danych osobowych. (Dz. U. z 2015 r. poz. 2135 z późn. zm.).</w:t>
            </w: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przetwarzanie danych, w tym wizerunku, mojego dziecka w celu podejmowania działań edukacyjnych szkoły, prowadzenia konkursów, organizowania wycieczek, promocji osiągnięć i utrwalania pozytywnego wizerunku szkoły, realizacji innych działań oświatowych, kulturalnych, sportowych czy edukacyjnych, w szczególności poprzez zamieszczanie informacji na szkolnej stronie internetowej, tablicach informacyjnych, gazetkach, kalendarzach, płytach CD/DVD, ich publikację prasową, a także publikowanie nagrań radiowych i telewizyjnych z udziałem dziecka.</w:t>
            </w: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udział w badaniach ankietowych wśród uczniów szkoły prowadzonych  w celach statutowych.</w:t>
            </w:r>
          </w:p>
          <w:p w:rsidR="008B47D1" w:rsidRPr="006C305F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udział dziecka w zajęciach realizowanych w ramach pomocy psychologiczno-pedagogicznej.</w:t>
            </w:r>
          </w:p>
          <w:p w:rsidR="008B47D1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5F601C"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szywego oświadczenia</w:t>
            </w:r>
            <w:r w:rsidRPr="006C305F">
              <w:rPr>
                <w:rFonts w:ascii="Arial" w:hAnsi="Arial" w:cs="Arial"/>
                <w:i/>
                <w:szCs w:val="18"/>
              </w:rPr>
              <w:t>.</w:t>
            </w:r>
          </w:p>
          <w:p w:rsidR="003824F6" w:rsidRPr="00750B2F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</w:tc>
      </w:tr>
      <w:tr w:rsidR="008B47D1" w:rsidRPr="002B0660" w:rsidTr="003824F6">
        <w:trPr>
          <w:trHeight w:val="1020"/>
        </w:trPr>
        <w:tc>
          <w:tcPr>
            <w:tcW w:w="320" w:type="pct"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8B47D1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8B47D1" w:rsidRPr="00536A3D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02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1560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8B47D1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Pr="00D42E75" w:rsidRDefault="008B47D1" w:rsidP="008B47D1">
      <w:pPr>
        <w:spacing w:line="240" w:lineRule="auto"/>
        <w:ind w:firstLine="0"/>
        <w:rPr>
          <w:b/>
        </w:rPr>
      </w:pPr>
    </w:p>
    <w:p w:rsidR="008B47D1" w:rsidRPr="00D42E75" w:rsidRDefault="008B47D1" w:rsidP="008B47D1">
      <w:pPr>
        <w:spacing w:line="240" w:lineRule="auto"/>
        <w:ind w:firstLine="0"/>
        <w:rPr>
          <w:b/>
        </w:rPr>
      </w:pPr>
    </w:p>
    <w:sectPr w:rsidR="008B47D1" w:rsidRPr="00D42E75" w:rsidSect="00C21E35">
      <w:headerReference w:type="default" r:id="rId9"/>
      <w:footerReference w:type="default" r:id="rId10"/>
      <w:pgSz w:w="11906" w:h="16838"/>
      <w:pgMar w:top="426" w:right="851" w:bottom="284" w:left="85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EB" w:rsidRDefault="00C162EB" w:rsidP="00276D12">
      <w:pPr>
        <w:spacing w:line="240" w:lineRule="auto"/>
      </w:pPr>
      <w:r>
        <w:separator/>
      </w:r>
    </w:p>
  </w:endnote>
  <w:endnote w:type="continuationSeparator" w:id="1">
    <w:p w:rsidR="00C162EB" w:rsidRDefault="00C162EB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A" w:rsidRPr="00093E5A" w:rsidRDefault="00093E5A" w:rsidP="00AB52B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EB" w:rsidRDefault="00C162EB" w:rsidP="00276D12">
      <w:pPr>
        <w:spacing w:line="240" w:lineRule="auto"/>
      </w:pPr>
      <w:r>
        <w:separator/>
      </w:r>
    </w:p>
  </w:footnote>
  <w:footnote w:type="continuationSeparator" w:id="1">
    <w:p w:rsidR="00C162EB" w:rsidRDefault="00C162EB" w:rsidP="00276D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9" w:rsidRPr="00202519" w:rsidRDefault="002025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3FA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34685"/>
    <w:multiLevelType w:val="hybridMultilevel"/>
    <w:tmpl w:val="2CC04DE2"/>
    <w:lvl w:ilvl="0" w:tplc="B2C250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316E0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09B"/>
    <w:rsid w:val="0000109F"/>
    <w:rsid w:val="0000241B"/>
    <w:rsid w:val="0001431A"/>
    <w:rsid w:val="00016849"/>
    <w:rsid w:val="00021F57"/>
    <w:rsid w:val="00024A48"/>
    <w:rsid w:val="00030658"/>
    <w:rsid w:val="00030B4C"/>
    <w:rsid w:val="00032106"/>
    <w:rsid w:val="000400D3"/>
    <w:rsid w:val="00051332"/>
    <w:rsid w:val="000540E6"/>
    <w:rsid w:val="0007090D"/>
    <w:rsid w:val="00074EB4"/>
    <w:rsid w:val="000764E4"/>
    <w:rsid w:val="000865EC"/>
    <w:rsid w:val="000868B1"/>
    <w:rsid w:val="0008770D"/>
    <w:rsid w:val="00090639"/>
    <w:rsid w:val="00093E5A"/>
    <w:rsid w:val="000A19FC"/>
    <w:rsid w:val="000B1439"/>
    <w:rsid w:val="000C4060"/>
    <w:rsid w:val="000C5117"/>
    <w:rsid w:val="000C67AF"/>
    <w:rsid w:val="000E6DB7"/>
    <w:rsid w:val="000F49EA"/>
    <w:rsid w:val="000F5438"/>
    <w:rsid w:val="000F5508"/>
    <w:rsid w:val="00120119"/>
    <w:rsid w:val="00123024"/>
    <w:rsid w:val="00123156"/>
    <w:rsid w:val="00124549"/>
    <w:rsid w:val="00124EE2"/>
    <w:rsid w:val="00125691"/>
    <w:rsid w:val="00134989"/>
    <w:rsid w:val="00134D12"/>
    <w:rsid w:val="00134F36"/>
    <w:rsid w:val="00137D02"/>
    <w:rsid w:val="0015424C"/>
    <w:rsid w:val="001564BD"/>
    <w:rsid w:val="00162AE8"/>
    <w:rsid w:val="00164093"/>
    <w:rsid w:val="001806DA"/>
    <w:rsid w:val="001836B3"/>
    <w:rsid w:val="0018518B"/>
    <w:rsid w:val="0018726D"/>
    <w:rsid w:val="00194358"/>
    <w:rsid w:val="001964B0"/>
    <w:rsid w:val="0019679F"/>
    <w:rsid w:val="001A4FF6"/>
    <w:rsid w:val="001A7A95"/>
    <w:rsid w:val="001B4C33"/>
    <w:rsid w:val="001B588C"/>
    <w:rsid w:val="001B5FC0"/>
    <w:rsid w:val="001C04E9"/>
    <w:rsid w:val="001C574F"/>
    <w:rsid w:val="001D2E6C"/>
    <w:rsid w:val="001D32D8"/>
    <w:rsid w:val="001E0AE7"/>
    <w:rsid w:val="001E0BD6"/>
    <w:rsid w:val="001E5A6C"/>
    <w:rsid w:val="001F315E"/>
    <w:rsid w:val="001F3D61"/>
    <w:rsid w:val="001F41E5"/>
    <w:rsid w:val="00202519"/>
    <w:rsid w:val="00204443"/>
    <w:rsid w:val="0020619B"/>
    <w:rsid w:val="002140F7"/>
    <w:rsid w:val="00216B5E"/>
    <w:rsid w:val="00226A11"/>
    <w:rsid w:val="00227363"/>
    <w:rsid w:val="002305AC"/>
    <w:rsid w:val="002325D9"/>
    <w:rsid w:val="00240106"/>
    <w:rsid w:val="0024155D"/>
    <w:rsid w:val="002415D2"/>
    <w:rsid w:val="00246AFD"/>
    <w:rsid w:val="00247D67"/>
    <w:rsid w:val="00250D27"/>
    <w:rsid w:val="00253C25"/>
    <w:rsid w:val="0026008F"/>
    <w:rsid w:val="00266DC1"/>
    <w:rsid w:val="00267673"/>
    <w:rsid w:val="0027158B"/>
    <w:rsid w:val="00276D12"/>
    <w:rsid w:val="0028442A"/>
    <w:rsid w:val="002856AA"/>
    <w:rsid w:val="0028594E"/>
    <w:rsid w:val="00291526"/>
    <w:rsid w:val="00293BDC"/>
    <w:rsid w:val="00295C58"/>
    <w:rsid w:val="00295DDE"/>
    <w:rsid w:val="002A2BA5"/>
    <w:rsid w:val="002A3D1F"/>
    <w:rsid w:val="002A4EE5"/>
    <w:rsid w:val="002B0660"/>
    <w:rsid w:val="002C103C"/>
    <w:rsid w:val="002C19A6"/>
    <w:rsid w:val="002C2C03"/>
    <w:rsid w:val="002C3BB2"/>
    <w:rsid w:val="002D2731"/>
    <w:rsid w:val="002E1184"/>
    <w:rsid w:val="002F0C44"/>
    <w:rsid w:val="002F5906"/>
    <w:rsid w:val="00304F27"/>
    <w:rsid w:val="0030514F"/>
    <w:rsid w:val="00307633"/>
    <w:rsid w:val="00314354"/>
    <w:rsid w:val="003158D1"/>
    <w:rsid w:val="00330E0C"/>
    <w:rsid w:val="003345BD"/>
    <w:rsid w:val="00334E35"/>
    <w:rsid w:val="00335AAD"/>
    <w:rsid w:val="00342272"/>
    <w:rsid w:val="00342F6A"/>
    <w:rsid w:val="00343C3E"/>
    <w:rsid w:val="003446FD"/>
    <w:rsid w:val="00352D64"/>
    <w:rsid w:val="00364F73"/>
    <w:rsid w:val="00365D49"/>
    <w:rsid w:val="0036686F"/>
    <w:rsid w:val="00371E80"/>
    <w:rsid w:val="003824F6"/>
    <w:rsid w:val="00387A6E"/>
    <w:rsid w:val="0039569B"/>
    <w:rsid w:val="003A0A90"/>
    <w:rsid w:val="003A7E96"/>
    <w:rsid w:val="003B61BF"/>
    <w:rsid w:val="003B6373"/>
    <w:rsid w:val="003B6C9A"/>
    <w:rsid w:val="003C0118"/>
    <w:rsid w:val="003C4B73"/>
    <w:rsid w:val="003C7F81"/>
    <w:rsid w:val="003D0B5D"/>
    <w:rsid w:val="003D7011"/>
    <w:rsid w:val="003E0345"/>
    <w:rsid w:val="003E3644"/>
    <w:rsid w:val="003E62A2"/>
    <w:rsid w:val="003E7415"/>
    <w:rsid w:val="003F2111"/>
    <w:rsid w:val="003F676E"/>
    <w:rsid w:val="00404342"/>
    <w:rsid w:val="00404D09"/>
    <w:rsid w:val="00411FF6"/>
    <w:rsid w:val="00412398"/>
    <w:rsid w:val="00416CA7"/>
    <w:rsid w:val="004244D2"/>
    <w:rsid w:val="00434DDB"/>
    <w:rsid w:val="00437C03"/>
    <w:rsid w:val="00443FBB"/>
    <w:rsid w:val="004447C9"/>
    <w:rsid w:val="00446A8B"/>
    <w:rsid w:val="00446FD3"/>
    <w:rsid w:val="00447D31"/>
    <w:rsid w:val="00451C4B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7BA1"/>
    <w:rsid w:val="0049526F"/>
    <w:rsid w:val="00495385"/>
    <w:rsid w:val="00496035"/>
    <w:rsid w:val="00496B3C"/>
    <w:rsid w:val="00497AC5"/>
    <w:rsid w:val="004A18CE"/>
    <w:rsid w:val="004A209D"/>
    <w:rsid w:val="004A2566"/>
    <w:rsid w:val="004A2878"/>
    <w:rsid w:val="004A459B"/>
    <w:rsid w:val="004B35FD"/>
    <w:rsid w:val="004B375A"/>
    <w:rsid w:val="004B379E"/>
    <w:rsid w:val="004B45F5"/>
    <w:rsid w:val="004C1E0B"/>
    <w:rsid w:val="004C1E54"/>
    <w:rsid w:val="004C65F1"/>
    <w:rsid w:val="004C751A"/>
    <w:rsid w:val="004D702A"/>
    <w:rsid w:val="004E2947"/>
    <w:rsid w:val="004F296B"/>
    <w:rsid w:val="004F6C7D"/>
    <w:rsid w:val="005055FE"/>
    <w:rsid w:val="00506021"/>
    <w:rsid w:val="005060D8"/>
    <w:rsid w:val="005121C4"/>
    <w:rsid w:val="00523245"/>
    <w:rsid w:val="005241A2"/>
    <w:rsid w:val="00526888"/>
    <w:rsid w:val="00530EFF"/>
    <w:rsid w:val="00534433"/>
    <w:rsid w:val="0053616D"/>
    <w:rsid w:val="0053619A"/>
    <w:rsid w:val="00536A3D"/>
    <w:rsid w:val="00542033"/>
    <w:rsid w:val="00547501"/>
    <w:rsid w:val="00560270"/>
    <w:rsid w:val="005618EE"/>
    <w:rsid w:val="00563BAC"/>
    <w:rsid w:val="00567062"/>
    <w:rsid w:val="00581673"/>
    <w:rsid w:val="005822C9"/>
    <w:rsid w:val="00596E28"/>
    <w:rsid w:val="005A1614"/>
    <w:rsid w:val="005A7E21"/>
    <w:rsid w:val="005C4B7C"/>
    <w:rsid w:val="005C7B81"/>
    <w:rsid w:val="005C7DDA"/>
    <w:rsid w:val="005D05A0"/>
    <w:rsid w:val="005D1722"/>
    <w:rsid w:val="005D2CC2"/>
    <w:rsid w:val="005E4004"/>
    <w:rsid w:val="005E4770"/>
    <w:rsid w:val="005E6698"/>
    <w:rsid w:val="005F3EAA"/>
    <w:rsid w:val="005F4510"/>
    <w:rsid w:val="005F5719"/>
    <w:rsid w:val="005F59DD"/>
    <w:rsid w:val="005F601C"/>
    <w:rsid w:val="00611422"/>
    <w:rsid w:val="006118F4"/>
    <w:rsid w:val="006144CE"/>
    <w:rsid w:val="00614951"/>
    <w:rsid w:val="00624DC4"/>
    <w:rsid w:val="006333C1"/>
    <w:rsid w:val="00641D8B"/>
    <w:rsid w:val="0064552E"/>
    <w:rsid w:val="00652FF9"/>
    <w:rsid w:val="0065522B"/>
    <w:rsid w:val="00673B0C"/>
    <w:rsid w:val="00674C20"/>
    <w:rsid w:val="00681EBC"/>
    <w:rsid w:val="00683E34"/>
    <w:rsid w:val="00695FA6"/>
    <w:rsid w:val="006965F4"/>
    <w:rsid w:val="006972D2"/>
    <w:rsid w:val="006A28D6"/>
    <w:rsid w:val="006A4F75"/>
    <w:rsid w:val="006B6C1D"/>
    <w:rsid w:val="006C2D5C"/>
    <w:rsid w:val="006C305F"/>
    <w:rsid w:val="006C4DCB"/>
    <w:rsid w:val="006C6A2C"/>
    <w:rsid w:val="006D0E1D"/>
    <w:rsid w:val="006D33EE"/>
    <w:rsid w:val="006E13A5"/>
    <w:rsid w:val="006E2862"/>
    <w:rsid w:val="006F38B1"/>
    <w:rsid w:val="006F41AE"/>
    <w:rsid w:val="006F7372"/>
    <w:rsid w:val="00703A3F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5839"/>
    <w:rsid w:val="00747D4E"/>
    <w:rsid w:val="00750184"/>
    <w:rsid w:val="00751E58"/>
    <w:rsid w:val="00755D3D"/>
    <w:rsid w:val="00764692"/>
    <w:rsid w:val="00772E75"/>
    <w:rsid w:val="00772F75"/>
    <w:rsid w:val="00773715"/>
    <w:rsid w:val="00780519"/>
    <w:rsid w:val="0078505F"/>
    <w:rsid w:val="00787CAC"/>
    <w:rsid w:val="0079177D"/>
    <w:rsid w:val="007A19F9"/>
    <w:rsid w:val="007A3BDA"/>
    <w:rsid w:val="007A5428"/>
    <w:rsid w:val="007C508F"/>
    <w:rsid w:val="007D0C26"/>
    <w:rsid w:val="007D3C2F"/>
    <w:rsid w:val="007D464F"/>
    <w:rsid w:val="007D6382"/>
    <w:rsid w:val="007D766E"/>
    <w:rsid w:val="007D7B58"/>
    <w:rsid w:val="007E7D58"/>
    <w:rsid w:val="007F0723"/>
    <w:rsid w:val="008079BD"/>
    <w:rsid w:val="008130AB"/>
    <w:rsid w:val="00814612"/>
    <w:rsid w:val="0081571B"/>
    <w:rsid w:val="00816EC5"/>
    <w:rsid w:val="00820915"/>
    <w:rsid w:val="008235B3"/>
    <w:rsid w:val="008302AE"/>
    <w:rsid w:val="008321DB"/>
    <w:rsid w:val="008368EA"/>
    <w:rsid w:val="00837D4A"/>
    <w:rsid w:val="00843AD4"/>
    <w:rsid w:val="00846705"/>
    <w:rsid w:val="0085006B"/>
    <w:rsid w:val="008535FA"/>
    <w:rsid w:val="00855167"/>
    <w:rsid w:val="0086109B"/>
    <w:rsid w:val="008622D8"/>
    <w:rsid w:val="00864F53"/>
    <w:rsid w:val="0086598A"/>
    <w:rsid w:val="008678AC"/>
    <w:rsid w:val="00870905"/>
    <w:rsid w:val="00875317"/>
    <w:rsid w:val="008919D9"/>
    <w:rsid w:val="008A002F"/>
    <w:rsid w:val="008A2EAA"/>
    <w:rsid w:val="008A3820"/>
    <w:rsid w:val="008A501A"/>
    <w:rsid w:val="008A76C9"/>
    <w:rsid w:val="008B3815"/>
    <w:rsid w:val="008B3CCD"/>
    <w:rsid w:val="008B47D1"/>
    <w:rsid w:val="008B6B40"/>
    <w:rsid w:val="008C347E"/>
    <w:rsid w:val="008D0219"/>
    <w:rsid w:val="008E1FBC"/>
    <w:rsid w:val="008E6857"/>
    <w:rsid w:val="008F38C2"/>
    <w:rsid w:val="00901A69"/>
    <w:rsid w:val="00904B2D"/>
    <w:rsid w:val="0091013D"/>
    <w:rsid w:val="00914DC9"/>
    <w:rsid w:val="00922581"/>
    <w:rsid w:val="00922CB4"/>
    <w:rsid w:val="009313BA"/>
    <w:rsid w:val="00935E32"/>
    <w:rsid w:val="00941F83"/>
    <w:rsid w:val="00942D8F"/>
    <w:rsid w:val="00946D70"/>
    <w:rsid w:val="00951558"/>
    <w:rsid w:val="00960980"/>
    <w:rsid w:val="00962895"/>
    <w:rsid w:val="00982D2B"/>
    <w:rsid w:val="00987997"/>
    <w:rsid w:val="0099031A"/>
    <w:rsid w:val="00990F94"/>
    <w:rsid w:val="00993470"/>
    <w:rsid w:val="00996725"/>
    <w:rsid w:val="009A1C3F"/>
    <w:rsid w:val="009A2493"/>
    <w:rsid w:val="009A2AB8"/>
    <w:rsid w:val="009A6A3D"/>
    <w:rsid w:val="009B28AA"/>
    <w:rsid w:val="009B3640"/>
    <w:rsid w:val="009C0032"/>
    <w:rsid w:val="009C137F"/>
    <w:rsid w:val="009D0C49"/>
    <w:rsid w:val="009D23A9"/>
    <w:rsid w:val="009D7F93"/>
    <w:rsid w:val="009E1023"/>
    <w:rsid w:val="009E5BE1"/>
    <w:rsid w:val="009F34CC"/>
    <w:rsid w:val="009F4184"/>
    <w:rsid w:val="009F4CB1"/>
    <w:rsid w:val="00A00273"/>
    <w:rsid w:val="00A0343E"/>
    <w:rsid w:val="00A0388B"/>
    <w:rsid w:val="00A11E1F"/>
    <w:rsid w:val="00A122BB"/>
    <w:rsid w:val="00A21AAD"/>
    <w:rsid w:val="00A23A3C"/>
    <w:rsid w:val="00A26ADE"/>
    <w:rsid w:val="00A274E7"/>
    <w:rsid w:val="00A27C2E"/>
    <w:rsid w:val="00A348CE"/>
    <w:rsid w:val="00A35D0B"/>
    <w:rsid w:val="00A47EAE"/>
    <w:rsid w:val="00A5591E"/>
    <w:rsid w:val="00A55F0A"/>
    <w:rsid w:val="00A7613F"/>
    <w:rsid w:val="00A76EAC"/>
    <w:rsid w:val="00A842AA"/>
    <w:rsid w:val="00A86318"/>
    <w:rsid w:val="00A87B2B"/>
    <w:rsid w:val="00A87CC2"/>
    <w:rsid w:val="00A91D0D"/>
    <w:rsid w:val="00A91D61"/>
    <w:rsid w:val="00A926E3"/>
    <w:rsid w:val="00A97974"/>
    <w:rsid w:val="00AA0EFE"/>
    <w:rsid w:val="00AA4473"/>
    <w:rsid w:val="00AA7DFD"/>
    <w:rsid w:val="00AB0856"/>
    <w:rsid w:val="00AB251D"/>
    <w:rsid w:val="00AB52BC"/>
    <w:rsid w:val="00AC1FF9"/>
    <w:rsid w:val="00AC7692"/>
    <w:rsid w:val="00AE6C4A"/>
    <w:rsid w:val="00AF018D"/>
    <w:rsid w:val="00B00135"/>
    <w:rsid w:val="00B03FE4"/>
    <w:rsid w:val="00B062DA"/>
    <w:rsid w:val="00B07955"/>
    <w:rsid w:val="00B12678"/>
    <w:rsid w:val="00B12EB6"/>
    <w:rsid w:val="00B131DC"/>
    <w:rsid w:val="00B14D31"/>
    <w:rsid w:val="00B165BF"/>
    <w:rsid w:val="00B2132A"/>
    <w:rsid w:val="00B2521B"/>
    <w:rsid w:val="00B31170"/>
    <w:rsid w:val="00B33523"/>
    <w:rsid w:val="00B34210"/>
    <w:rsid w:val="00B3686C"/>
    <w:rsid w:val="00B415E2"/>
    <w:rsid w:val="00B4458D"/>
    <w:rsid w:val="00B500E5"/>
    <w:rsid w:val="00B52742"/>
    <w:rsid w:val="00B5694A"/>
    <w:rsid w:val="00B607C0"/>
    <w:rsid w:val="00B655AD"/>
    <w:rsid w:val="00B65A14"/>
    <w:rsid w:val="00B666A2"/>
    <w:rsid w:val="00B756FF"/>
    <w:rsid w:val="00B76624"/>
    <w:rsid w:val="00B839FC"/>
    <w:rsid w:val="00B86ACE"/>
    <w:rsid w:val="00B86E77"/>
    <w:rsid w:val="00B918B9"/>
    <w:rsid w:val="00B91EA7"/>
    <w:rsid w:val="00B932BC"/>
    <w:rsid w:val="00B942D4"/>
    <w:rsid w:val="00BA0EA8"/>
    <w:rsid w:val="00BA5D4C"/>
    <w:rsid w:val="00BB3F87"/>
    <w:rsid w:val="00BB462A"/>
    <w:rsid w:val="00BC0AF1"/>
    <w:rsid w:val="00BC1DDD"/>
    <w:rsid w:val="00BC2279"/>
    <w:rsid w:val="00BC5127"/>
    <w:rsid w:val="00BC6AC5"/>
    <w:rsid w:val="00BD228B"/>
    <w:rsid w:val="00BE2E96"/>
    <w:rsid w:val="00BE48D8"/>
    <w:rsid w:val="00BE7120"/>
    <w:rsid w:val="00BF37C1"/>
    <w:rsid w:val="00C06C56"/>
    <w:rsid w:val="00C1308D"/>
    <w:rsid w:val="00C14DF3"/>
    <w:rsid w:val="00C162EB"/>
    <w:rsid w:val="00C2029D"/>
    <w:rsid w:val="00C21E35"/>
    <w:rsid w:val="00C22339"/>
    <w:rsid w:val="00C22D61"/>
    <w:rsid w:val="00C32205"/>
    <w:rsid w:val="00C3597C"/>
    <w:rsid w:val="00C36047"/>
    <w:rsid w:val="00C36081"/>
    <w:rsid w:val="00C46F49"/>
    <w:rsid w:val="00C560B7"/>
    <w:rsid w:val="00C604FD"/>
    <w:rsid w:val="00C62B03"/>
    <w:rsid w:val="00C72FAC"/>
    <w:rsid w:val="00C763C6"/>
    <w:rsid w:val="00C77E1B"/>
    <w:rsid w:val="00C81572"/>
    <w:rsid w:val="00C901D3"/>
    <w:rsid w:val="00C93946"/>
    <w:rsid w:val="00C94C7E"/>
    <w:rsid w:val="00C94F83"/>
    <w:rsid w:val="00CA0DDC"/>
    <w:rsid w:val="00CA11DC"/>
    <w:rsid w:val="00CA4C25"/>
    <w:rsid w:val="00CA5433"/>
    <w:rsid w:val="00CC28F1"/>
    <w:rsid w:val="00CC4DA0"/>
    <w:rsid w:val="00CC783F"/>
    <w:rsid w:val="00CC7E64"/>
    <w:rsid w:val="00CD0B65"/>
    <w:rsid w:val="00CD2C30"/>
    <w:rsid w:val="00CE3C34"/>
    <w:rsid w:val="00CE3CE7"/>
    <w:rsid w:val="00CE57C8"/>
    <w:rsid w:val="00CE5BC7"/>
    <w:rsid w:val="00D036AD"/>
    <w:rsid w:val="00D04717"/>
    <w:rsid w:val="00D105B0"/>
    <w:rsid w:val="00D121D1"/>
    <w:rsid w:val="00D1393C"/>
    <w:rsid w:val="00D142F7"/>
    <w:rsid w:val="00D14B73"/>
    <w:rsid w:val="00D164A8"/>
    <w:rsid w:val="00D2049C"/>
    <w:rsid w:val="00D250D3"/>
    <w:rsid w:val="00D41E03"/>
    <w:rsid w:val="00D42064"/>
    <w:rsid w:val="00D42E75"/>
    <w:rsid w:val="00D46C19"/>
    <w:rsid w:val="00D476A3"/>
    <w:rsid w:val="00D478A6"/>
    <w:rsid w:val="00D508B4"/>
    <w:rsid w:val="00D51C10"/>
    <w:rsid w:val="00D52B72"/>
    <w:rsid w:val="00D543E4"/>
    <w:rsid w:val="00D57325"/>
    <w:rsid w:val="00D573AC"/>
    <w:rsid w:val="00D63829"/>
    <w:rsid w:val="00D74EAA"/>
    <w:rsid w:val="00D77C51"/>
    <w:rsid w:val="00D80708"/>
    <w:rsid w:val="00D824E3"/>
    <w:rsid w:val="00D84F3D"/>
    <w:rsid w:val="00D87552"/>
    <w:rsid w:val="00D9130D"/>
    <w:rsid w:val="00D941BC"/>
    <w:rsid w:val="00D95DE4"/>
    <w:rsid w:val="00DA163F"/>
    <w:rsid w:val="00DA16A6"/>
    <w:rsid w:val="00DA74D7"/>
    <w:rsid w:val="00DB66DB"/>
    <w:rsid w:val="00DB75DE"/>
    <w:rsid w:val="00DC5C89"/>
    <w:rsid w:val="00DC65CF"/>
    <w:rsid w:val="00DC688D"/>
    <w:rsid w:val="00DD1049"/>
    <w:rsid w:val="00DD53B5"/>
    <w:rsid w:val="00DE7C3C"/>
    <w:rsid w:val="00DF54F1"/>
    <w:rsid w:val="00DF5703"/>
    <w:rsid w:val="00E002F2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65CC"/>
    <w:rsid w:val="00E24A60"/>
    <w:rsid w:val="00E251BA"/>
    <w:rsid w:val="00E31216"/>
    <w:rsid w:val="00E40F9C"/>
    <w:rsid w:val="00E442D2"/>
    <w:rsid w:val="00E56BF8"/>
    <w:rsid w:val="00E646A7"/>
    <w:rsid w:val="00E67440"/>
    <w:rsid w:val="00E75BE8"/>
    <w:rsid w:val="00E80FFE"/>
    <w:rsid w:val="00E86A92"/>
    <w:rsid w:val="00E921EE"/>
    <w:rsid w:val="00E976CF"/>
    <w:rsid w:val="00EA6F09"/>
    <w:rsid w:val="00EA76E9"/>
    <w:rsid w:val="00EA7FDD"/>
    <w:rsid w:val="00EB4219"/>
    <w:rsid w:val="00EB495C"/>
    <w:rsid w:val="00EB7BAE"/>
    <w:rsid w:val="00ED2344"/>
    <w:rsid w:val="00EE4E27"/>
    <w:rsid w:val="00EE4E77"/>
    <w:rsid w:val="00EE742B"/>
    <w:rsid w:val="00EF13A7"/>
    <w:rsid w:val="00EF53D7"/>
    <w:rsid w:val="00EF5566"/>
    <w:rsid w:val="00F01723"/>
    <w:rsid w:val="00F10246"/>
    <w:rsid w:val="00F11F13"/>
    <w:rsid w:val="00F1395D"/>
    <w:rsid w:val="00F15FF1"/>
    <w:rsid w:val="00F17861"/>
    <w:rsid w:val="00F226EF"/>
    <w:rsid w:val="00F235F9"/>
    <w:rsid w:val="00F23EB3"/>
    <w:rsid w:val="00F257A5"/>
    <w:rsid w:val="00F27A5A"/>
    <w:rsid w:val="00F30562"/>
    <w:rsid w:val="00F35CB3"/>
    <w:rsid w:val="00F51AC1"/>
    <w:rsid w:val="00F534A2"/>
    <w:rsid w:val="00F6013D"/>
    <w:rsid w:val="00F60E76"/>
    <w:rsid w:val="00F6160E"/>
    <w:rsid w:val="00F6183A"/>
    <w:rsid w:val="00F64621"/>
    <w:rsid w:val="00F707F0"/>
    <w:rsid w:val="00F73A0C"/>
    <w:rsid w:val="00F74D1B"/>
    <w:rsid w:val="00F75E7D"/>
    <w:rsid w:val="00F8078D"/>
    <w:rsid w:val="00F80F41"/>
    <w:rsid w:val="00F869A0"/>
    <w:rsid w:val="00F9066A"/>
    <w:rsid w:val="00F9541A"/>
    <w:rsid w:val="00FA719A"/>
    <w:rsid w:val="00FB1901"/>
    <w:rsid w:val="00FB1967"/>
    <w:rsid w:val="00FB1DFA"/>
    <w:rsid w:val="00FC01BE"/>
    <w:rsid w:val="00FC0948"/>
    <w:rsid w:val="00FC1743"/>
    <w:rsid w:val="00FC52C1"/>
    <w:rsid w:val="00FC6832"/>
    <w:rsid w:val="00FC6A4F"/>
    <w:rsid w:val="00FD5B7B"/>
    <w:rsid w:val="00FD5CCA"/>
    <w:rsid w:val="00FD6E1A"/>
    <w:rsid w:val="00FE0B6F"/>
    <w:rsid w:val="00FE1305"/>
    <w:rsid w:val="00FE49F3"/>
    <w:rsid w:val="00FF1F27"/>
    <w:rsid w:val="00FF469C"/>
    <w:rsid w:val="00FF4FE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351-E7B0-44C5-AFEF-1A37C8DA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ylwia</cp:lastModifiedBy>
  <cp:revision>8</cp:revision>
  <cp:lastPrinted>2017-04-19T10:07:00Z</cp:lastPrinted>
  <dcterms:created xsi:type="dcterms:W3CDTF">2018-03-02T17:55:00Z</dcterms:created>
  <dcterms:modified xsi:type="dcterms:W3CDTF">2018-05-21T08:12:00Z</dcterms:modified>
</cp:coreProperties>
</file>